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304" w:rsidRDefault="00A86304" w:rsidP="00A863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63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лан-сетка мероприятий с детьми по пожарной безопасно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здоровительном лагере дневного пребывания детей «Лотос»</w:t>
      </w:r>
    </w:p>
    <w:p w:rsidR="00A86304" w:rsidRDefault="00A86304" w:rsidP="00A863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B336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тока с 03.07.2017 по 22.07.2017</w:t>
      </w:r>
    </w:p>
    <w:p w:rsidR="00A86304" w:rsidRDefault="00A86304" w:rsidP="00A863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6304" w:rsidRDefault="00A86304" w:rsidP="00A863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5"/>
        <w:gridCol w:w="1476"/>
        <w:gridCol w:w="4527"/>
        <w:gridCol w:w="2527"/>
      </w:tblGrid>
      <w:tr w:rsidR="00B93C5A" w:rsidTr="0028259F">
        <w:tc>
          <w:tcPr>
            <w:tcW w:w="815" w:type="dxa"/>
          </w:tcPr>
          <w:p w:rsidR="00A86304" w:rsidRDefault="00A86304" w:rsidP="00A86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76" w:type="dxa"/>
          </w:tcPr>
          <w:p w:rsidR="00A86304" w:rsidRDefault="00A86304" w:rsidP="00A86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527" w:type="dxa"/>
          </w:tcPr>
          <w:p w:rsidR="00A86304" w:rsidRDefault="00A86304" w:rsidP="00A86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527" w:type="dxa"/>
          </w:tcPr>
          <w:p w:rsidR="00A86304" w:rsidRDefault="00A86304" w:rsidP="00A86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B93C5A" w:rsidTr="0028259F">
        <w:tc>
          <w:tcPr>
            <w:tcW w:w="815" w:type="dxa"/>
          </w:tcPr>
          <w:p w:rsidR="00A86304" w:rsidRDefault="00A86304" w:rsidP="00A86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6" w:type="dxa"/>
          </w:tcPr>
          <w:p w:rsidR="00A86304" w:rsidRDefault="00A86304" w:rsidP="00A86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3.07.2017</w:t>
            </w:r>
          </w:p>
        </w:tc>
        <w:tc>
          <w:tcPr>
            <w:tcW w:w="4527" w:type="dxa"/>
          </w:tcPr>
          <w:p w:rsidR="00A86304" w:rsidRPr="00A86304" w:rsidRDefault="00A86304" w:rsidP="00A863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змещение по отрядам</w:t>
            </w:r>
          </w:p>
          <w:p w:rsidR="00A86304" w:rsidRDefault="00A86304" w:rsidP="00A863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нструктаж по технике безопасности</w:t>
            </w:r>
            <w:r w:rsidR="00F31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етьми лагерной смены.</w:t>
            </w:r>
          </w:p>
          <w:p w:rsidR="00F31E0F" w:rsidRPr="00A86304" w:rsidRDefault="00F31E0F" w:rsidP="00A863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нструктаж по технике безопасности с сотрудниками лагерной смены.</w:t>
            </w:r>
          </w:p>
        </w:tc>
        <w:tc>
          <w:tcPr>
            <w:tcW w:w="2527" w:type="dxa"/>
          </w:tcPr>
          <w:p w:rsidR="00A86304" w:rsidRDefault="00B93C5A" w:rsidP="00A86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ласова О.Е.-н</w:t>
            </w:r>
            <w:r w:rsidR="00A863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чальник лагерной смены,</w:t>
            </w:r>
          </w:p>
          <w:p w:rsidR="00A86304" w:rsidRDefault="00A86304" w:rsidP="00A86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и лагерной смены</w:t>
            </w:r>
            <w:r w:rsidR="00F31E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</w:p>
          <w:p w:rsidR="00F31E0F" w:rsidRDefault="00F31E0F" w:rsidP="00A86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страды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.А. –инструктор ПП ВД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горлык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 Ростовской области</w:t>
            </w:r>
          </w:p>
        </w:tc>
      </w:tr>
      <w:tr w:rsidR="00B93C5A" w:rsidTr="0028259F">
        <w:tc>
          <w:tcPr>
            <w:tcW w:w="815" w:type="dxa"/>
          </w:tcPr>
          <w:p w:rsidR="00A86304" w:rsidRDefault="00A86304" w:rsidP="00A86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6" w:type="dxa"/>
          </w:tcPr>
          <w:p w:rsidR="00A86304" w:rsidRDefault="00A86304" w:rsidP="00A86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4.07.2017</w:t>
            </w:r>
          </w:p>
        </w:tc>
        <w:tc>
          <w:tcPr>
            <w:tcW w:w="4527" w:type="dxa"/>
          </w:tcPr>
          <w:p w:rsidR="00A86304" w:rsidRPr="00A86304" w:rsidRDefault="00A86304" w:rsidP="00A8630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6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еседа </w:t>
            </w:r>
            <w:r w:rsidRPr="00A863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равила поведения в</w:t>
            </w:r>
            <w:r w:rsidR="00850B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863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С при пожаре»</w:t>
            </w:r>
          </w:p>
          <w:p w:rsidR="00A86304" w:rsidRDefault="00A86304" w:rsidP="00A86304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863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Pr="00A86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ческие занятия по пожарной безопасности – отработка плана эвакуации</w:t>
            </w:r>
          </w:p>
        </w:tc>
        <w:tc>
          <w:tcPr>
            <w:tcW w:w="2527" w:type="dxa"/>
          </w:tcPr>
          <w:p w:rsidR="00A86304" w:rsidRDefault="00B93C5A" w:rsidP="00A86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ласова О.Е. </w:t>
            </w:r>
            <w:r w:rsidR="00B336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r w:rsidR="00A863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чальник лагерной смены,</w:t>
            </w:r>
          </w:p>
          <w:p w:rsidR="00A86304" w:rsidRDefault="00A86304" w:rsidP="00A86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и лагерной смены</w:t>
            </w:r>
            <w:r w:rsidR="00C135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</w:p>
          <w:p w:rsidR="00C135EA" w:rsidRDefault="00C135EA" w:rsidP="00C13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страды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.А. –инструктор ПП ВД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горлык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 Ростовской области</w:t>
            </w:r>
          </w:p>
        </w:tc>
      </w:tr>
      <w:tr w:rsidR="00B93C5A" w:rsidTr="0028259F">
        <w:tc>
          <w:tcPr>
            <w:tcW w:w="815" w:type="dxa"/>
          </w:tcPr>
          <w:p w:rsidR="00A86304" w:rsidRDefault="00A86304" w:rsidP="00A86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76" w:type="dxa"/>
          </w:tcPr>
          <w:p w:rsidR="00A86304" w:rsidRDefault="00A86304" w:rsidP="00A86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5.07.2017</w:t>
            </w:r>
          </w:p>
        </w:tc>
        <w:tc>
          <w:tcPr>
            <w:tcW w:w="4527" w:type="dxa"/>
          </w:tcPr>
          <w:p w:rsidR="00A86304" w:rsidRDefault="00B93C5A" w:rsidP="00A417C5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вместное мероприятие с  по</w:t>
            </w:r>
            <w:r w:rsidR="00A417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ков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спасательной частью Егорлыкского </w:t>
            </w:r>
            <w:r w:rsidR="00A417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йона</w:t>
            </w:r>
            <w:r w:rsidR="002825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 теме: «День пожарной безопасности в оздоровительном лагере дневного пребывания «Лотос»</w:t>
            </w:r>
          </w:p>
        </w:tc>
        <w:tc>
          <w:tcPr>
            <w:tcW w:w="2527" w:type="dxa"/>
          </w:tcPr>
          <w:p w:rsidR="00A86304" w:rsidRDefault="00B93C5A" w:rsidP="00A86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ласова О.Е.-н</w:t>
            </w:r>
            <w:r w:rsidR="00A863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чальник лагерной смены,</w:t>
            </w:r>
          </w:p>
          <w:p w:rsidR="00A86304" w:rsidRDefault="00B93C5A" w:rsidP="00B93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страды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.А. </w:t>
            </w:r>
            <w:r w:rsidR="00F31E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–инструктор ПП ВДПО </w:t>
            </w:r>
            <w:proofErr w:type="spellStart"/>
            <w:r w:rsidR="00F31E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горлыкского</w:t>
            </w:r>
            <w:proofErr w:type="spellEnd"/>
            <w:r w:rsidR="00F31E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 Ростовской области</w:t>
            </w:r>
          </w:p>
        </w:tc>
      </w:tr>
      <w:tr w:rsidR="00B93C5A" w:rsidTr="0028259F">
        <w:tc>
          <w:tcPr>
            <w:tcW w:w="815" w:type="dxa"/>
          </w:tcPr>
          <w:p w:rsidR="00A86304" w:rsidRDefault="00A86304" w:rsidP="00A86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6" w:type="dxa"/>
          </w:tcPr>
          <w:p w:rsidR="00A86304" w:rsidRDefault="0028259F" w:rsidP="00A86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7.07.2017</w:t>
            </w:r>
          </w:p>
        </w:tc>
        <w:tc>
          <w:tcPr>
            <w:tcW w:w="4527" w:type="dxa"/>
          </w:tcPr>
          <w:p w:rsidR="00A86304" w:rsidRDefault="0028259F" w:rsidP="002825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ция «День без сигарет»</w:t>
            </w:r>
          </w:p>
        </w:tc>
        <w:tc>
          <w:tcPr>
            <w:tcW w:w="2527" w:type="dxa"/>
          </w:tcPr>
          <w:p w:rsidR="00B93C5A" w:rsidRDefault="00B93C5A" w:rsidP="00B93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ласова О.Е.-начальник лагерной смены,</w:t>
            </w:r>
          </w:p>
          <w:p w:rsidR="00A86304" w:rsidRDefault="00A86304" w:rsidP="00A86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и лагерной смены</w:t>
            </w:r>
            <w:r w:rsidR="00C135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</w:p>
          <w:p w:rsidR="00C135EA" w:rsidRDefault="00C135EA" w:rsidP="00C13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страды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.А. –инструктор ПП ВД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Егорлык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 Ростовской области</w:t>
            </w:r>
          </w:p>
        </w:tc>
      </w:tr>
      <w:tr w:rsidR="00B93C5A" w:rsidTr="0028259F">
        <w:tc>
          <w:tcPr>
            <w:tcW w:w="815" w:type="dxa"/>
          </w:tcPr>
          <w:p w:rsidR="00A86304" w:rsidRDefault="00A86304" w:rsidP="00A86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476" w:type="dxa"/>
          </w:tcPr>
          <w:p w:rsidR="00A86304" w:rsidRDefault="0028259F" w:rsidP="00A86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.07.2017</w:t>
            </w:r>
          </w:p>
        </w:tc>
        <w:tc>
          <w:tcPr>
            <w:tcW w:w="4527" w:type="dxa"/>
          </w:tcPr>
          <w:p w:rsidR="00A86304" w:rsidRPr="00B93C5A" w:rsidRDefault="00B93C5A" w:rsidP="00B93C5A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в </w:t>
            </w:r>
            <w:r w:rsidR="00A417C5">
              <w:rPr>
                <w:rFonts w:ascii="Times New Roman" w:hAnsi="Times New Roman" w:cs="Times New Roman"/>
                <w:sz w:val="28"/>
                <w:szCs w:val="28"/>
              </w:rPr>
              <w:t>51ПСЧ ФГКУ «12 отряда ФПС по Ростовской области»</w:t>
            </w:r>
          </w:p>
        </w:tc>
        <w:tc>
          <w:tcPr>
            <w:tcW w:w="2527" w:type="dxa"/>
          </w:tcPr>
          <w:p w:rsidR="00B93C5A" w:rsidRDefault="00B93C5A" w:rsidP="00B93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ласова О.Е.-начальник лагерной смены,</w:t>
            </w:r>
          </w:p>
          <w:p w:rsidR="00B93C5A" w:rsidRDefault="00B93C5A" w:rsidP="00B93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страды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.А.</w:t>
            </w:r>
            <w:r w:rsidR="00F31E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инструктор ПП ВДПО </w:t>
            </w:r>
            <w:proofErr w:type="spellStart"/>
            <w:r w:rsidR="00F31E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горлыкского</w:t>
            </w:r>
            <w:proofErr w:type="spellEnd"/>
            <w:r w:rsidR="00F31E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 Ростовской област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</w:p>
          <w:p w:rsidR="00B93C5A" w:rsidRDefault="00A86304" w:rsidP="00B93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и лагерной смены</w:t>
            </w:r>
          </w:p>
        </w:tc>
      </w:tr>
      <w:tr w:rsidR="0028259F" w:rsidTr="0028259F">
        <w:tc>
          <w:tcPr>
            <w:tcW w:w="815" w:type="dxa"/>
          </w:tcPr>
          <w:p w:rsidR="0028259F" w:rsidRDefault="0028259F" w:rsidP="004511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76" w:type="dxa"/>
          </w:tcPr>
          <w:p w:rsidR="0028259F" w:rsidRDefault="0028259F" w:rsidP="00282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.07.2017</w:t>
            </w:r>
          </w:p>
        </w:tc>
        <w:tc>
          <w:tcPr>
            <w:tcW w:w="4527" w:type="dxa"/>
          </w:tcPr>
          <w:p w:rsidR="0028259F" w:rsidRDefault="0028259F" w:rsidP="0028259F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курс рисунков на асфальте по теме: «Огонь друг, огонь враг»</w:t>
            </w:r>
          </w:p>
        </w:tc>
        <w:tc>
          <w:tcPr>
            <w:tcW w:w="2527" w:type="dxa"/>
          </w:tcPr>
          <w:p w:rsidR="0028259F" w:rsidRDefault="00C135EA" w:rsidP="00282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ласова О.Е. -н</w:t>
            </w:r>
            <w:r w:rsidR="002825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чальник лагерной смены,</w:t>
            </w:r>
          </w:p>
          <w:p w:rsidR="0028259F" w:rsidRDefault="0028259F" w:rsidP="00C13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и лагерной смены</w:t>
            </w:r>
            <w:r w:rsidR="00C135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C135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страдымова</w:t>
            </w:r>
            <w:proofErr w:type="spellEnd"/>
            <w:r w:rsidR="00C135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.А. –инструктор ПП ВДПО </w:t>
            </w:r>
            <w:proofErr w:type="spellStart"/>
            <w:r w:rsidR="00C135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горлык</w:t>
            </w:r>
            <w:r w:rsidR="00C135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кого</w:t>
            </w:r>
            <w:proofErr w:type="spellEnd"/>
            <w:r w:rsidR="00C135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 Ростовской области</w:t>
            </w:r>
          </w:p>
        </w:tc>
      </w:tr>
      <w:tr w:rsidR="0028259F" w:rsidTr="0028259F">
        <w:tc>
          <w:tcPr>
            <w:tcW w:w="815" w:type="dxa"/>
          </w:tcPr>
          <w:p w:rsidR="0028259F" w:rsidRDefault="0028259F" w:rsidP="00282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76" w:type="dxa"/>
          </w:tcPr>
          <w:p w:rsidR="0028259F" w:rsidRDefault="0028259F" w:rsidP="002825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.07.2017</w:t>
            </w:r>
          </w:p>
        </w:tc>
        <w:tc>
          <w:tcPr>
            <w:tcW w:w="4527" w:type="dxa"/>
          </w:tcPr>
          <w:p w:rsidR="0028259F" w:rsidRPr="00B93C5A" w:rsidRDefault="0028259F" w:rsidP="0028259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ортивно-познавательная викторина «Юные пожарные или готовность 01»</w:t>
            </w:r>
          </w:p>
        </w:tc>
        <w:tc>
          <w:tcPr>
            <w:tcW w:w="2527" w:type="dxa"/>
          </w:tcPr>
          <w:p w:rsidR="00451181" w:rsidRDefault="00451181" w:rsidP="004511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ласова О.Е.-начальник лагерной смены,</w:t>
            </w:r>
          </w:p>
          <w:p w:rsidR="0028259F" w:rsidRDefault="00451181" w:rsidP="00C13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и лагерной смены</w:t>
            </w:r>
            <w:r w:rsidR="00C135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C135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страдымова</w:t>
            </w:r>
            <w:proofErr w:type="spellEnd"/>
            <w:r w:rsidR="00C135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.А. –инструктор ПП ВДПО </w:t>
            </w:r>
            <w:proofErr w:type="spellStart"/>
            <w:r w:rsidR="00C135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горлык</w:t>
            </w:r>
            <w:r w:rsidR="00C135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кого</w:t>
            </w:r>
            <w:proofErr w:type="spellEnd"/>
            <w:r w:rsidR="00C135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 Ростовской области</w:t>
            </w:r>
          </w:p>
        </w:tc>
      </w:tr>
      <w:tr w:rsidR="00F31E0F" w:rsidTr="0028259F">
        <w:tc>
          <w:tcPr>
            <w:tcW w:w="815" w:type="dxa"/>
          </w:tcPr>
          <w:p w:rsidR="00F31E0F" w:rsidRDefault="00F31E0F" w:rsidP="00F31E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76" w:type="dxa"/>
          </w:tcPr>
          <w:p w:rsidR="00F31E0F" w:rsidRDefault="00F31E0F" w:rsidP="00F31E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.07.2017</w:t>
            </w:r>
          </w:p>
        </w:tc>
        <w:tc>
          <w:tcPr>
            <w:tcW w:w="4527" w:type="dxa"/>
          </w:tcPr>
          <w:p w:rsidR="00F31E0F" w:rsidRDefault="00F31E0F" w:rsidP="00F31E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ыставка боевой техники поисково-спасательной ча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горлык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ПСЧ ФГКУ «12 отряда ФПС по Ростовской области»</w:t>
            </w:r>
          </w:p>
        </w:tc>
        <w:tc>
          <w:tcPr>
            <w:tcW w:w="2527" w:type="dxa"/>
          </w:tcPr>
          <w:p w:rsidR="00F31E0F" w:rsidRDefault="00F31E0F" w:rsidP="00F31E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ласова О.Е.-начальник лагерной смены,</w:t>
            </w:r>
          </w:p>
          <w:p w:rsidR="00F31E0F" w:rsidRDefault="00F31E0F" w:rsidP="00F31E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страды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.А. –инструктор ПП ВД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горлык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 Ростовской области</w:t>
            </w:r>
          </w:p>
        </w:tc>
      </w:tr>
      <w:tr w:rsidR="00F31E0F" w:rsidTr="0028259F">
        <w:tc>
          <w:tcPr>
            <w:tcW w:w="815" w:type="dxa"/>
          </w:tcPr>
          <w:p w:rsidR="00F31E0F" w:rsidRDefault="00F31E0F" w:rsidP="00F31E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476" w:type="dxa"/>
          </w:tcPr>
          <w:p w:rsidR="00F31E0F" w:rsidRDefault="00F31E0F" w:rsidP="00F31E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.07.2017</w:t>
            </w:r>
          </w:p>
        </w:tc>
        <w:tc>
          <w:tcPr>
            <w:tcW w:w="4527" w:type="dxa"/>
          </w:tcPr>
          <w:p w:rsidR="00F31E0F" w:rsidRPr="00B93C5A" w:rsidRDefault="00F31E0F" w:rsidP="00F31E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93C5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ражданско-патриотическая акция «Дети- детям».</w:t>
            </w:r>
          </w:p>
        </w:tc>
        <w:tc>
          <w:tcPr>
            <w:tcW w:w="2527" w:type="dxa"/>
          </w:tcPr>
          <w:p w:rsidR="00F31E0F" w:rsidRDefault="00F31E0F" w:rsidP="00F31E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ласова О.Е.-начальник лагерной смены,</w:t>
            </w:r>
          </w:p>
          <w:p w:rsidR="00F31E0F" w:rsidRDefault="00F31E0F" w:rsidP="00F31E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страды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.А. –инструктор ПП ВД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горлык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 Ростовской области,</w:t>
            </w:r>
          </w:p>
          <w:p w:rsidR="00F31E0F" w:rsidRDefault="00F31E0F" w:rsidP="00F31E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абилитационный центр Егорлыкского района</w:t>
            </w:r>
          </w:p>
        </w:tc>
      </w:tr>
      <w:tr w:rsidR="00F31E0F" w:rsidTr="0028259F">
        <w:tc>
          <w:tcPr>
            <w:tcW w:w="815" w:type="dxa"/>
          </w:tcPr>
          <w:p w:rsidR="00F31E0F" w:rsidRDefault="00F31E0F" w:rsidP="00F31E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76" w:type="dxa"/>
          </w:tcPr>
          <w:p w:rsidR="00F31E0F" w:rsidRDefault="00F31E0F" w:rsidP="00F31E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.07.2017</w:t>
            </w:r>
          </w:p>
        </w:tc>
        <w:tc>
          <w:tcPr>
            <w:tcW w:w="4527" w:type="dxa"/>
          </w:tcPr>
          <w:p w:rsidR="00F31E0F" w:rsidRPr="00B93C5A" w:rsidRDefault="00F31E0F" w:rsidP="00F31E0F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бновление информационного уголка безопасности. </w:t>
            </w:r>
          </w:p>
        </w:tc>
        <w:tc>
          <w:tcPr>
            <w:tcW w:w="2527" w:type="dxa"/>
          </w:tcPr>
          <w:p w:rsidR="00F31E0F" w:rsidRDefault="00F31E0F" w:rsidP="00F31E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ласова О.Е.-начальник лагерной смены,</w:t>
            </w:r>
          </w:p>
          <w:p w:rsidR="00F31E0F" w:rsidRDefault="00F31E0F" w:rsidP="00F31E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и лагерной смены</w:t>
            </w:r>
          </w:p>
        </w:tc>
      </w:tr>
      <w:tr w:rsidR="00F31E0F" w:rsidTr="0028259F">
        <w:tc>
          <w:tcPr>
            <w:tcW w:w="815" w:type="dxa"/>
          </w:tcPr>
          <w:p w:rsidR="00F31E0F" w:rsidRDefault="00F31E0F" w:rsidP="00F31E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76" w:type="dxa"/>
          </w:tcPr>
          <w:p w:rsidR="00F31E0F" w:rsidRDefault="00F31E0F" w:rsidP="00F31E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.07.2017</w:t>
            </w:r>
          </w:p>
        </w:tc>
        <w:tc>
          <w:tcPr>
            <w:tcW w:w="4527" w:type="dxa"/>
          </w:tcPr>
          <w:p w:rsidR="00F31E0F" w:rsidRDefault="00F31E0F" w:rsidP="00F31E0F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кция «Осторожно, непогашенный костер»</w:t>
            </w:r>
          </w:p>
        </w:tc>
        <w:tc>
          <w:tcPr>
            <w:tcW w:w="2527" w:type="dxa"/>
          </w:tcPr>
          <w:p w:rsidR="00F31E0F" w:rsidRDefault="00F31E0F" w:rsidP="00F31E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ласова О.Е.-начальник лагерной смены,</w:t>
            </w:r>
          </w:p>
          <w:p w:rsidR="00F31E0F" w:rsidRDefault="00F31E0F" w:rsidP="00F31E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оспитатели лагерной смены, </w:t>
            </w:r>
          </w:p>
          <w:p w:rsidR="00F31E0F" w:rsidRDefault="00F31E0F" w:rsidP="00C135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страды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.А. –инструктор ПП ВД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горлык</w:t>
            </w:r>
            <w:r w:rsidR="00C135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кого</w:t>
            </w:r>
            <w:proofErr w:type="spellEnd"/>
            <w:r w:rsidR="00C135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 Ростовской области</w:t>
            </w:r>
            <w:bookmarkStart w:id="0" w:name="_GoBack"/>
            <w:bookmarkEnd w:id="0"/>
          </w:p>
        </w:tc>
      </w:tr>
    </w:tbl>
    <w:p w:rsidR="00A86304" w:rsidRDefault="00A86304" w:rsidP="00A863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6304" w:rsidRDefault="00A86304" w:rsidP="00A863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6304" w:rsidRDefault="00A86304" w:rsidP="00A863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6304" w:rsidRDefault="00A86304" w:rsidP="00A863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6304" w:rsidRDefault="00A86304" w:rsidP="00A863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6304" w:rsidRPr="00A86304" w:rsidRDefault="00A86304" w:rsidP="00A863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F3796" w:rsidRDefault="007F3796"/>
    <w:sectPr w:rsidR="007F3796" w:rsidSect="002E2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6B2B"/>
    <w:rsid w:val="002417E7"/>
    <w:rsid w:val="0028259F"/>
    <w:rsid w:val="002E24E6"/>
    <w:rsid w:val="00451181"/>
    <w:rsid w:val="00523D20"/>
    <w:rsid w:val="006641EE"/>
    <w:rsid w:val="007F3796"/>
    <w:rsid w:val="00850BA8"/>
    <w:rsid w:val="00A417C5"/>
    <w:rsid w:val="00A86304"/>
    <w:rsid w:val="00B33699"/>
    <w:rsid w:val="00B93C5A"/>
    <w:rsid w:val="00C135EA"/>
    <w:rsid w:val="00F06B2B"/>
    <w:rsid w:val="00F3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32FE4"/>
  <w15:docId w15:val="{35392916-B178-42A7-BE7A-88AC57E8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30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4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41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0A57-2100-4FE7-B3B9-3538DD64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14</cp:revision>
  <cp:lastPrinted>2017-08-11T08:25:00Z</cp:lastPrinted>
  <dcterms:created xsi:type="dcterms:W3CDTF">2017-08-11T07:42:00Z</dcterms:created>
  <dcterms:modified xsi:type="dcterms:W3CDTF">2017-08-15T08:15:00Z</dcterms:modified>
</cp:coreProperties>
</file>